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关节病防治必读</w:t>
      </w:r>
    </w:p>
    <w:p>
      <w:r>
        <w:t>作者：于秀辰主编</w:t>
      </w:r>
    </w:p>
    <w:p>
      <w:r>
        <w:t>出版社：北京：中国妇女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常见关节病防治必读 评论地址：https://www.jiaokey.com/book/detail/121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